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D591" w14:textId="3BCDD277" w:rsidR="004B2BDD" w:rsidRPr="004B2BDD" w:rsidRDefault="004B2BDD" w:rsidP="004B2BDD"/>
    <w:p w14:paraId="10AC674F" w14:textId="77777777" w:rsidR="00347109" w:rsidRDefault="00347109" w:rsidP="00347109">
      <w:pPr>
        <w:pStyle w:val="Nagwek2"/>
      </w:pPr>
    </w:p>
    <w:p w14:paraId="4F57973A" w14:textId="77777777" w:rsidR="00347109" w:rsidRDefault="00347109" w:rsidP="00347109">
      <w:pPr>
        <w:pStyle w:val="Nagwek2"/>
      </w:pPr>
    </w:p>
    <w:p w14:paraId="449423BF" w14:textId="38F050E2" w:rsidR="00347109" w:rsidRDefault="00347109" w:rsidP="00347109">
      <w:pPr>
        <w:pStyle w:val="Nagwek2"/>
        <w:jc w:val="left"/>
      </w:pPr>
      <w:r>
        <w:rPr>
          <w:noProof/>
        </w:rPr>
        <w:drawing>
          <wp:inline distT="0" distB="0" distL="0" distR="0" wp14:anchorId="765BC684" wp14:editId="39DB9CAE">
            <wp:extent cx="1694815" cy="475615"/>
            <wp:effectExtent l="0" t="0" r="635" b="635"/>
            <wp:docPr id="2076992582" name="Obraz 4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2582" name="Obraz 4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E516B74" w:rsidR="000D36CF" w:rsidRPr="00CD1279" w:rsidRDefault="008D0741" w:rsidP="00CD1279">
      <w:pPr>
        <w:pStyle w:val="Nagwek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 xml:space="preserve">Załącznik nr </w:t>
      </w:r>
      <w:r w:rsidR="00347109" w:rsidRPr="00CD1279">
        <w:rPr>
          <w:sz w:val="24"/>
          <w:szCs w:val="24"/>
        </w:rPr>
        <w:t>4</w:t>
      </w:r>
      <w:r w:rsidR="000D36CF" w:rsidRPr="00CD1279">
        <w:rPr>
          <w:sz w:val="24"/>
          <w:szCs w:val="24"/>
        </w:rPr>
        <w:t xml:space="preserve"> </w:t>
      </w:r>
      <w:r w:rsidR="003612B5" w:rsidRPr="00CD1279">
        <w:rPr>
          <w:sz w:val="24"/>
          <w:szCs w:val="24"/>
        </w:rPr>
        <w:t xml:space="preserve">a </w:t>
      </w:r>
      <w:r w:rsidR="000D36CF" w:rsidRPr="00CD1279">
        <w:rPr>
          <w:sz w:val="24"/>
          <w:szCs w:val="24"/>
        </w:rPr>
        <w:t>do SWZ</w:t>
      </w:r>
    </w:p>
    <w:p w14:paraId="241B3768" w14:textId="302BC669" w:rsidR="000D36CF" w:rsidRPr="00CD1279" w:rsidRDefault="000D36CF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r postępowania: ZP/</w:t>
      </w:r>
      <w:r w:rsidR="00347109" w:rsidRPr="00CD1279">
        <w:rPr>
          <w:sz w:val="24"/>
          <w:szCs w:val="24"/>
        </w:rPr>
        <w:t>4</w:t>
      </w:r>
      <w:r w:rsidRPr="00CD1279">
        <w:rPr>
          <w:sz w:val="24"/>
          <w:szCs w:val="24"/>
        </w:rPr>
        <w:t>/202</w:t>
      </w:r>
      <w:r w:rsidR="00347109" w:rsidRPr="00CD1279">
        <w:rPr>
          <w:sz w:val="24"/>
          <w:szCs w:val="24"/>
        </w:rPr>
        <w:t>4</w:t>
      </w:r>
    </w:p>
    <w:p w14:paraId="43295185" w14:textId="77777777" w:rsidR="0017501B" w:rsidRPr="00CD1279" w:rsidRDefault="0017501B" w:rsidP="00CD1279">
      <w:pPr>
        <w:pStyle w:val="Normalny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Uniwersytet Medyczny w Łodzi</w:t>
      </w:r>
    </w:p>
    <w:p w14:paraId="232932C3" w14:textId="77777777" w:rsidR="0017501B" w:rsidRPr="00CD1279" w:rsidRDefault="0017501B" w:rsidP="00CD1279">
      <w:pPr>
        <w:pStyle w:val="Normalny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Al. Kościuszki 4, 90-419 Łódź</w:t>
      </w:r>
    </w:p>
    <w:p w14:paraId="057894C8" w14:textId="408429B1" w:rsidR="00683257" w:rsidRPr="00CD1279" w:rsidRDefault="003612B5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Podmiot udostępniający zasoby</w:t>
      </w:r>
    </w:p>
    <w:p w14:paraId="7DF07EF7" w14:textId="545F754A" w:rsidR="00DE2593" w:rsidRPr="00CD1279" w:rsidRDefault="00DE2593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azwa: ……………………………………………………………………………………………………………………………………………</w:t>
      </w:r>
      <w:r w:rsidR="00846F1F" w:rsidRPr="00CD1279">
        <w:rPr>
          <w:sz w:val="24"/>
          <w:szCs w:val="24"/>
        </w:rPr>
        <w:t>………</w:t>
      </w:r>
      <w:r w:rsidRPr="00CD1279">
        <w:rPr>
          <w:sz w:val="24"/>
          <w:szCs w:val="24"/>
        </w:rPr>
        <w:t>……….</w:t>
      </w:r>
    </w:p>
    <w:p w14:paraId="0E43C06C" w14:textId="55D2F60E" w:rsidR="00DE2593" w:rsidRPr="00CD1279" w:rsidRDefault="00DE2593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Adres: …………………………………………………………………………………………………………………………………………………</w:t>
      </w:r>
      <w:r w:rsidR="00846F1F" w:rsidRPr="00CD1279">
        <w:rPr>
          <w:sz w:val="24"/>
          <w:szCs w:val="24"/>
        </w:rPr>
        <w:t>………</w:t>
      </w:r>
      <w:r w:rsidRPr="00CD1279">
        <w:rPr>
          <w:sz w:val="24"/>
          <w:szCs w:val="24"/>
        </w:rPr>
        <w:t>……</w:t>
      </w:r>
    </w:p>
    <w:p w14:paraId="583997EB" w14:textId="06B5AAC7" w:rsidR="00DE2593" w:rsidRPr="00CD1279" w:rsidRDefault="00DE2593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IP: …</w:t>
      </w:r>
      <w:r w:rsidR="008D0741" w:rsidRPr="00CD1279">
        <w:rPr>
          <w:sz w:val="24"/>
          <w:szCs w:val="24"/>
        </w:rPr>
        <w:t>…………………………………………………………………. KRS/</w:t>
      </w:r>
      <w:proofErr w:type="spellStart"/>
      <w:r w:rsidR="008D0741" w:rsidRPr="00CD1279">
        <w:rPr>
          <w:sz w:val="24"/>
          <w:szCs w:val="24"/>
        </w:rPr>
        <w:t>CEiDG</w:t>
      </w:r>
      <w:proofErr w:type="spellEnd"/>
      <w:r w:rsidR="008D0741" w:rsidRPr="00CD1279">
        <w:rPr>
          <w:sz w:val="24"/>
          <w:szCs w:val="24"/>
        </w:rPr>
        <w:t>: …………………………………….…………………</w:t>
      </w:r>
      <w:r w:rsidR="00846F1F" w:rsidRPr="00CD1279">
        <w:rPr>
          <w:sz w:val="24"/>
          <w:szCs w:val="24"/>
        </w:rPr>
        <w:t>………</w:t>
      </w:r>
      <w:r w:rsidR="008D0741" w:rsidRPr="00CD1279">
        <w:rPr>
          <w:sz w:val="24"/>
          <w:szCs w:val="24"/>
        </w:rPr>
        <w:t>………</w:t>
      </w:r>
    </w:p>
    <w:p w14:paraId="3486046A" w14:textId="0538B555" w:rsidR="00DE2593" w:rsidRPr="00CD1279" w:rsidRDefault="008D0741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reprezentowany przez</w:t>
      </w:r>
      <w:r w:rsidR="00DE2593" w:rsidRPr="00CD1279">
        <w:rPr>
          <w:sz w:val="24"/>
          <w:szCs w:val="24"/>
        </w:rPr>
        <w:t>:</w:t>
      </w:r>
    </w:p>
    <w:p w14:paraId="14641B85" w14:textId="39D4D049" w:rsidR="00CB402B" w:rsidRPr="00CD1279" w:rsidRDefault="00CB402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846F1F" w:rsidRPr="00CD1279">
        <w:rPr>
          <w:sz w:val="24"/>
          <w:szCs w:val="24"/>
        </w:rPr>
        <w:t>………</w:t>
      </w:r>
    </w:p>
    <w:p w14:paraId="5F807BF4" w14:textId="120522FB" w:rsidR="00CB402B" w:rsidRPr="00CD1279" w:rsidRDefault="008D0741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(imię, nazwisko, stanowisko/podstawa do reprezentacji)</w:t>
      </w:r>
    </w:p>
    <w:p w14:paraId="72AD8011" w14:textId="77777777" w:rsidR="00212E48" w:rsidRPr="00212E48" w:rsidRDefault="00212E48" w:rsidP="00212E48">
      <w:pPr>
        <w:keepNext w:val="0"/>
        <w:keepLines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after="0" w:line="360" w:lineRule="auto"/>
        <w:ind w:left="0" w:firstLine="0"/>
        <w:rPr>
          <w:rFonts w:eastAsia="Tahoma" w:cs="Calibri"/>
          <w:bCs/>
          <w:color w:val="000000"/>
          <w:sz w:val="24"/>
          <w:szCs w:val="24"/>
          <w:bdr w:val="nil"/>
          <w:lang w:eastAsia="pl-PL"/>
        </w:rPr>
      </w:pPr>
      <w:bookmarkStart w:id="0" w:name="_Hlk121915991"/>
      <w:r w:rsidRPr="00212E48">
        <w:rPr>
          <w:rFonts w:eastAsia="Tahoma" w:cs="Calibri"/>
          <w:bCs/>
          <w:color w:val="000000"/>
          <w:sz w:val="24"/>
          <w:szCs w:val="24"/>
          <w:bdr w:val="nil"/>
          <w:lang w:eastAsia="pl-PL"/>
        </w:rPr>
        <w:t>Oświadczenia podmiotu udostępniającego zasoby</w:t>
      </w:r>
    </w:p>
    <w:bookmarkEnd w:id="0"/>
    <w:p w14:paraId="0B9349C6" w14:textId="3E9DC868" w:rsidR="008D0741" w:rsidRPr="00CD1279" w:rsidRDefault="008D0741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CD1279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CD1279">
        <w:rPr>
          <w:rStyle w:val="Nagwek3Znak"/>
          <w:b w:val="0"/>
          <w:color w:val="auto"/>
          <w:sz w:val="24"/>
          <w:szCs w:val="24"/>
        </w:rPr>
        <w:t>)</w:t>
      </w:r>
      <w:r w:rsidR="00914EF4" w:rsidRPr="00CD1279">
        <w:rPr>
          <w:rStyle w:val="Nagwek3Znak"/>
          <w:b w:val="0"/>
          <w:color w:val="auto"/>
          <w:sz w:val="24"/>
          <w:szCs w:val="24"/>
        </w:rPr>
        <w:t>,</w:t>
      </w:r>
    </w:p>
    <w:p w14:paraId="121F2D44" w14:textId="2496B5CC" w:rsidR="008D0741" w:rsidRPr="00CD1279" w:rsidRDefault="008D0741" w:rsidP="00CD1279">
      <w:pPr>
        <w:pStyle w:val="Normalny2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D</w:t>
      </w:r>
      <w:r w:rsidR="000A0589" w:rsidRPr="00CD1279">
        <w:rPr>
          <w:sz w:val="24"/>
          <w:szCs w:val="24"/>
        </w:rPr>
        <w:t>otyczące podstaw wykluczenia z postępowania</w:t>
      </w:r>
    </w:p>
    <w:p w14:paraId="451AB371" w14:textId="5BEE756C" w:rsidR="008D0741" w:rsidRPr="00CD1279" w:rsidRDefault="000A0589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</w:t>
      </w:r>
      <w:r w:rsidR="008D0741" w:rsidRPr="00CD1279">
        <w:rPr>
          <w:sz w:val="24"/>
          <w:szCs w:val="24"/>
        </w:rPr>
        <w:t>a potrzeby postępowania o udzielenie zamówienia publicznego pn.:</w:t>
      </w:r>
    </w:p>
    <w:p w14:paraId="618DD0E8" w14:textId="77777777" w:rsidR="00347109" w:rsidRPr="00CD1279" w:rsidRDefault="00347109" w:rsidP="00CD1279">
      <w:pPr>
        <w:spacing w:line="360" w:lineRule="auto"/>
        <w:rPr>
          <w:rFonts w:eastAsia="Calibri" w:cs="Times New Roman"/>
          <w:sz w:val="24"/>
          <w:szCs w:val="24"/>
        </w:rPr>
      </w:pPr>
      <w:bookmarkStart w:id="1" w:name="_Hlk142399655"/>
      <w:r w:rsidRPr="00CD1279">
        <w:rPr>
          <w:rFonts w:eastAsia="Calibri" w:cs="Times New Roman"/>
          <w:bCs/>
          <w:sz w:val="24"/>
          <w:szCs w:val="24"/>
        </w:rPr>
        <w:lastRenderedPageBreak/>
        <w:t xml:space="preserve">Dostawa komory </w:t>
      </w:r>
      <w:proofErr w:type="spellStart"/>
      <w:r w:rsidRPr="00CD1279">
        <w:rPr>
          <w:rFonts w:eastAsia="Calibri" w:cs="Times New Roman"/>
          <w:bCs/>
          <w:sz w:val="24"/>
          <w:szCs w:val="24"/>
        </w:rPr>
        <w:t>hipoksyjnej</w:t>
      </w:r>
      <w:proofErr w:type="spellEnd"/>
      <w:r w:rsidRPr="00CD1279">
        <w:rPr>
          <w:rFonts w:eastAsia="Calibri" w:cs="Times New Roman"/>
          <w:bCs/>
          <w:sz w:val="24"/>
          <w:szCs w:val="24"/>
        </w:rPr>
        <w:t xml:space="preserve"> </w:t>
      </w:r>
      <w:bookmarkEnd w:id="1"/>
      <w:r w:rsidRPr="00CD1279">
        <w:rPr>
          <w:rFonts w:eastAsia="Calibri" w:cs="Times New Roman"/>
          <w:bCs/>
          <w:sz w:val="24"/>
          <w:szCs w:val="24"/>
        </w:rPr>
        <w:t>dla Uniwersytetu Medycznego w Łodzi</w:t>
      </w:r>
    </w:p>
    <w:p w14:paraId="04F519BA" w14:textId="59976B29" w:rsidR="00197DCB" w:rsidRPr="00CD1279" w:rsidRDefault="00197DCB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Oświadczam, że nie podlegam wykluczeniu z postępowania</w:t>
      </w:r>
    </w:p>
    <w:p w14:paraId="20F6ECDF" w14:textId="5250EE4B" w:rsidR="00197DCB" w:rsidRPr="00CD1279" w:rsidRDefault="00197DC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 xml:space="preserve">na podstawie art. 108 ust. 1 ustawy </w:t>
      </w:r>
      <w:proofErr w:type="spellStart"/>
      <w:r w:rsidRPr="00CD1279">
        <w:rPr>
          <w:sz w:val="24"/>
          <w:szCs w:val="24"/>
        </w:rPr>
        <w:t>Pzp</w:t>
      </w:r>
      <w:proofErr w:type="spellEnd"/>
      <w:r w:rsidRPr="00CD1279">
        <w:rPr>
          <w:sz w:val="24"/>
          <w:szCs w:val="24"/>
        </w:rPr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Pr="00CD1279" w:rsidRDefault="00197DCB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WYPEŁNIĆ JEŚLI DOTYCZY:</w:t>
      </w:r>
    </w:p>
    <w:p w14:paraId="00FF8E56" w14:textId="77777777" w:rsidR="00E069E2" w:rsidRPr="00CD1279" w:rsidRDefault="00197DCB" w:rsidP="00CD1279">
      <w:pPr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 xml:space="preserve">Oświadczam, że zachodzą w stosunku do mnie podstawy wykluczenia z postępowania </w:t>
      </w:r>
    </w:p>
    <w:p w14:paraId="3DD55F16" w14:textId="085A085D" w:rsidR="00197DCB" w:rsidRPr="00CD1279" w:rsidRDefault="00197DC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 xml:space="preserve">na podstawie art. …… ustawy </w:t>
      </w:r>
      <w:proofErr w:type="spellStart"/>
      <w:r w:rsidRPr="00CD1279">
        <w:rPr>
          <w:sz w:val="24"/>
          <w:szCs w:val="24"/>
        </w:rPr>
        <w:t>Pzp</w:t>
      </w:r>
      <w:proofErr w:type="spellEnd"/>
      <w:r w:rsidRPr="00CD1279">
        <w:rPr>
          <w:sz w:val="24"/>
          <w:szCs w:val="24"/>
        </w:rPr>
        <w:t xml:space="preserve"> (podać mającą zastosowanie podstawę wykluczenia spośród wymienionych w art. 108 ust. 1 pkt 1, 2 i 5 ustawy </w:t>
      </w:r>
      <w:proofErr w:type="spellStart"/>
      <w:r w:rsidRPr="00CD1279">
        <w:rPr>
          <w:sz w:val="24"/>
          <w:szCs w:val="24"/>
        </w:rPr>
        <w:t>Pzp</w:t>
      </w:r>
      <w:proofErr w:type="spellEnd"/>
      <w:r w:rsidRPr="00CD1279">
        <w:rPr>
          <w:sz w:val="24"/>
          <w:szCs w:val="24"/>
        </w:rPr>
        <w:t>)</w:t>
      </w:r>
    </w:p>
    <w:p w14:paraId="6CF0AD33" w14:textId="7FC3BCA3" w:rsidR="004B2BDD" w:rsidRPr="00CD1279" w:rsidRDefault="004B2BDD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  <w:r w:rsidRPr="00CD1279">
        <w:rPr>
          <w:sz w:val="24"/>
          <w:szCs w:val="24"/>
        </w:rPr>
        <w:tab/>
      </w:r>
    </w:p>
    <w:p w14:paraId="50DF49EA" w14:textId="77777777" w:rsidR="00197DCB" w:rsidRPr="00CD1279" w:rsidRDefault="00197DCB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rStyle w:val="Brak"/>
          <w:sz w:val="24"/>
          <w:szCs w:val="24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CD1279">
        <w:rPr>
          <w:rStyle w:val="Brak"/>
          <w:sz w:val="24"/>
          <w:szCs w:val="24"/>
        </w:rPr>
        <w:t>Pzp</w:t>
      </w:r>
      <w:proofErr w:type="spellEnd"/>
      <w:r w:rsidRPr="00CD1279">
        <w:rPr>
          <w:rStyle w:val="Brak"/>
          <w:sz w:val="24"/>
          <w:szCs w:val="24"/>
        </w:rPr>
        <w:t xml:space="preserve"> podjąłem następujące środki naprawcze:</w:t>
      </w:r>
    </w:p>
    <w:p w14:paraId="2ABE23A4" w14:textId="1B9EFF0C" w:rsidR="00914EF4" w:rsidRPr="00CD1279" w:rsidRDefault="00197DCB" w:rsidP="00CD1279">
      <w:pPr>
        <w:pStyle w:val="Normalny3"/>
        <w:spacing w:line="360" w:lineRule="auto"/>
        <w:rPr>
          <w:rStyle w:val="Brak"/>
          <w:sz w:val="24"/>
          <w:szCs w:val="24"/>
        </w:rPr>
      </w:pPr>
      <w:r w:rsidRPr="00CD1279">
        <w:rPr>
          <w:rStyle w:val="Bra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 w:rsidRPr="00CD1279">
        <w:rPr>
          <w:rStyle w:val="Brak"/>
          <w:sz w:val="24"/>
          <w:szCs w:val="24"/>
        </w:rPr>
        <w:t>…………………</w:t>
      </w:r>
      <w:r w:rsidR="00846F1F" w:rsidRPr="00CD1279">
        <w:rPr>
          <w:rStyle w:val="Brak"/>
          <w:sz w:val="24"/>
          <w:szCs w:val="24"/>
        </w:rPr>
        <w:t>…………….</w:t>
      </w:r>
      <w:r w:rsidR="00E069E2" w:rsidRPr="00CD1279">
        <w:rPr>
          <w:rStyle w:val="Brak"/>
          <w:sz w:val="24"/>
          <w:szCs w:val="24"/>
        </w:rPr>
        <w:t>…………………..</w:t>
      </w:r>
    </w:p>
    <w:p w14:paraId="6A0A9029" w14:textId="1537F712" w:rsidR="00914EF4" w:rsidRPr="00CD1279" w:rsidRDefault="00914EF4" w:rsidP="00CD1279">
      <w:pPr>
        <w:pStyle w:val="NormalnyNiebieski"/>
        <w:rPr>
          <w:rStyle w:val="Nagwek3Znak"/>
          <w:b/>
          <w:color w:val="auto"/>
        </w:rPr>
      </w:pPr>
      <w:bookmarkStart w:id="2" w:name="_Hlk155271939"/>
      <w:r w:rsidRPr="00CD1279">
        <w:rPr>
          <w:rStyle w:val="Nagwek3Znak"/>
          <w:b/>
          <w:color w:val="auto"/>
        </w:rPr>
        <w:t xml:space="preserve">Oświadczenie </w:t>
      </w:r>
      <w:bookmarkEnd w:id="2"/>
      <w:r w:rsidR="003612B5" w:rsidRPr="00CD1279">
        <w:rPr>
          <w:rStyle w:val="Nagwek3Znak"/>
          <w:b/>
          <w:color w:val="auto"/>
        </w:rPr>
        <w:t>podmiotu udostępniającego zasoby</w:t>
      </w:r>
    </w:p>
    <w:p w14:paraId="32496DE8" w14:textId="2AE56D45" w:rsidR="00914EF4" w:rsidRPr="00CD1279" w:rsidRDefault="00914EF4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CD1279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CD1279">
        <w:rPr>
          <w:rStyle w:val="Nagwek3Znak"/>
          <w:b w:val="0"/>
          <w:color w:val="auto"/>
          <w:sz w:val="24"/>
          <w:szCs w:val="24"/>
        </w:rPr>
        <w:t>),</w:t>
      </w:r>
    </w:p>
    <w:p w14:paraId="460A1E2B" w14:textId="423B47FA" w:rsidR="00914EF4" w:rsidRPr="00CD1279" w:rsidRDefault="00914EF4" w:rsidP="00CD1279">
      <w:pPr>
        <w:pStyle w:val="Normalny22"/>
        <w:spacing w:line="360" w:lineRule="auto"/>
        <w:jc w:val="left"/>
        <w:rPr>
          <w:sz w:val="24"/>
          <w:szCs w:val="24"/>
        </w:rPr>
      </w:pPr>
      <w:r w:rsidRPr="00CD1279">
        <w:rPr>
          <w:sz w:val="24"/>
          <w:szCs w:val="24"/>
        </w:rPr>
        <w:t>Dotyczące spełnienia warunków udziału w postępowaniu</w:t>
      </w:r>
    </w:p>
    <w:p w14:paraId="0D343D01" w14:textId="77777777" w:rsidR="00914EF4" w:rsidRPr="00CD1279" w:rsidRDefault="00914EF4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na potrzeby postępowania o udzielenie zamówienia publicznego pn.:</w:t>
      </w:r>
    </w:p>
    <w:p w14:paraId="48D07598" w14:textId="77777777" w:rsidR="00347109" w:rsidRPr="00CD1279" w:rsidRDefault="00347109" w:rsidP="00CD1279">
      <w:pPr>
        <w:spacing w:line="360" w:lineRule="auto"/>
        <w:rPr>
          <w:rFonts w:eastAsia="Calibri" w:cs="Times New Roman"/>
          <w:sz w:val="24"/>
          <w:szCs w:val="24"/>
        </w:rPr>
      </w:pPr>
      <w:r w:rsidRPr="00CD1279">
        <w:rPr>
          <w:rFonts w:eastAsia="Calibri" w:cs="Times New Roman"/>
          <w:bCs/>
          <w:sz w:val="24"/>
          <w:szCs w:val="24"/>
        </w:rPr>
        <w:t xml:space="preserve">Dostawa komory </w:t>
      </w:r>
      <w:proofErr w:type="spellStart"/>
      <w:r w:rsidRPr="00CD1279">
        <w:rPr>
          <w:rFonts w:eastAsia="Calibri" w:cs="Times New Roman"/>
          <w:bCs/>
          <w:sz w:val="24"/>
          <w:szCs w:val="24"/>
        </w:rPr>
        <w:t>hipoksyjnej</w:t>
      </w:r>
      <w:proofErr w:type="spellEnd"/>
      <w:r w:rsidRPr="00CD1279">
        <w:rPr>
          <w:rFonts w:eastAsia="Calibri" w:cs="Times New Roman"/>
          <w:bCs/>
          <w:sz w:val="24"/>
          <w:szCs w:val="24"/>
        </w:rPr>
        <w:t xml:space="preserve"> dla Uniwersytetu Medycznego w Łodzi</w:t>
      </w:r>
    </w:p>
    <w:p w14:paraId="1263DC52" w14:textId="7E43437F" w:rsidR="00914EF4" w:rsidRPr="00CD1279" w:rsidRDefault="00914EF4" w:rsidP="00CD1279">
      <w:pPr>
        <w:pStyle w:val="Normalny3"/>
        <w:spacing w:line="360" w:lineRule="auto"/>
        <w:rPr>
          <w:sz w:val="24"/>
          <w:szCs w:val="24"/>
        </w:rPr>
      </w:pPr>
      <w:r w:rsidRPr="00CD1279">
        <w:rPr>
          <w:sz w:val="24"/>
          <w:szCs w:val="24"/>
        </w:rPr>
        <w:t>Informacja dotycząca Wykonawcy:</w:t>
      </w:r>
    </w:p>
    <w:p w14:paraId="47B933AF" w14:textId="4923746B" w:rsidR="00914EF4" w:rsidRPr="00CD1279" w:rsidRDefault="00914EF4" w:rsidP="00CD1279">
      <w:pPr>
        <w:spacing w:line="360" w:lineRule="auto"/>
        <w:ind w:left="0" w:firstLine="0"/>
        <w:rPr>
          <w:sz w:val="24"/>
          <w:szCs w:val="24"/>
        </w:rPr>
      </w:pPr>
      <w:r w:rsidRPr="00CD1279">
        <w:rPr>
          <w:sz w:val="24"/>
          <w:szCs w:val="24"/>
        </w:rPr>
        <w:t>Oświadczam, że spełniam warunki udziału w postępowaniu określone przez Zamawiającego w SWZ pkt 5.3 SWZ.</w:t>
      </w:r>
    </w:p>
    <w:p w14:paraId="403D8894" w14:textId="18194DE1" w:rsidR="007C3BC9" w:rsidRPr="00CD1279" w:rsidRDefault="00846F1F" w:rsidP="00CD1279">
      <w:pPr>
        <w:pStyle w:val="NormalnyCzerwony"/>
        <w:spacing w:line="360" w:lineRule="auto"/>
        <w:rPr>
          <w:sz w:val="24"/>
        </w:rPr>
      </w:pPr>
      <w:r w:rsidRPr="00CD1279">
        <w:rPr>
          <w:sz w:val="24"/>
        </w:rPr>
        <w:t xml:space="preserve">Oświadczenie Wykonawcy </w:t>
      </w:r>
      <w:r w:rsidR="007C3BC9" w:rsidRPr="00CD1279">
        <w:rPr>
          <w:sz w:val="24"/>
        </w:rPr>
        <w:t>musi być podpisany kwalifikowanym podpisem elektronicznym lub podpisem zaufanym lub podpisem osobistym.</w:t>
      </w:r>
    </w:p>
    <w:sectPr w:rsidR="007C3BC9" w:rsidRPr="00CD1279" w:rsidSect="004B2BDD">
      <w:pgSz w:w="11906" w:h="16838"/>
      <w:pgMar w:top="142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5D6B" w14:textId="77777777" w:rsidR="00B02768" w:rsidRDefault="00B02768" w:rsidP="008D58C2">
      <w:pPr>
        <w:spacing w:after="0" w:line="240" w:lineRule="auto"/>
      </w:pPr>
      <w:r>
        <w:separator/>
      </w:r>
    </w:p>
  </w:endnote>
  <w:endnote w:type="continuationSeparator" w:id="0">
    <w:p w14:paraId="6B40F570" w14:textId="77777777" w:rsidR="00B02768" w:rsidRDefault="00B0276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C209" w14:textId="77777777" w:rsidR="00B02768" w:rsidRDefault="00B02768" w:rsidP="008D58C2">
      <w:pPr>
        <w:spacing w:after="0" w:line="240" w:lineRule="auto"/>
      </w:pPr>
      <w:r>
        <w:separator/>
      </w:r>
    </w:p>
  </w:footnote>
  <w:footnote w:type="continuationSeparator" w:id="0">
    <w:p w14:paraId="611665D3" w14:textId="77777777" w:rsidR="00B02768" w:rsidRDefault="00B0276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4053"/>
    <w:rsid w:val="000A0589"/>
    <w:rsid w:val="000D36CF"/>
    <w:rsid w:val="0017501B"/>
    <w:rsid w:val="00197DCB"/>
    <w:rsid w:val="00212E48"/>
    <w:rsid w:val="002E27DE"/>
    <w:rsid w:val="00347109"/>
    <w:rsid w:val="003612B5"/>
    <w:rsid w:val="00396235"/>
    <w:rsid w:val="003C4A88"/>
    <w:rsid w:val="003F7291"/>
    <w:rsid w:val="00432209"/>
    <w:rsid w:val="0046672A"/>
    <w:rsid w:val="0047282A"/>
    <w:rsid w:val="004B2BDD"/>
    <w:rsid w:val="00512807"/>
    <w:rsid w:val="005A2CF4"/>
    <w:rsid w:val="00603D52"/>
    <w:rsid w:val="00661389"/>
    <w:rsid w:val="00683257"/>
    <w:rsid w:val="0068583C"/>
    <w:rsid w:val="00685E0A"/>
    <w:rsid w:val="006D3676"/>
    <w:rsid w:val="006D5C06"/>
    <w:rsid w:val="006E1167"/>
    <w:rsid w:val="006F3812"/>
    <w:rsid w:val="007C3BC9"/>
    <w:rsid w:val="007E1E70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02768"/>
    <w:rsid w:val="00B772FF"/>
    <w:rsid w:val="00BF2323"/>
    <w:rsid w:val="00C24365"/>
    <w:rsid w:val="00C850EB"/>
    <w:rsid w:val="00CB0A9D"/>
    <w:rsid w:val="00CB402B"/>
    <w:rsid w:val="00CD1279"/>
    <w:rsid w:val="00CD6E8D"/>
    <w:rsid w:val="00D47A7D"/>
    <w:rsid w:val="00D536CB"/>
    <w:rsid w:val="00DC23CE"/>
    <w:rsid w:val="00DE2593"/>
    <w:rsid w:val="00E069E2"/>
    <w:rsid w:val="00E45FD9"/>
    <w:rsid w:val="00F0479E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47109"/>
    <w:pPr>
      <w:spacing w:before="240"/>
      <w:ind w:left="0" w:firstLine="0"/>
      <w:jc w:val="righ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47109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CD1279"/>
    <w:pPr>
      <w:spacing w:before="360" w:after="360" w:line="360" w:lineRule="auto"/>
      <w:ind w:left="0"/>
    </w:pPr>
    <w:rPr>
      <w:b/>
      <w:sz w:val="24"/>
      <w:szCs w:val="24"/>
    </w:rPr>
  </w:style>
  <w:style w:type="character" w:customStyle="1" w:styleId="NormalnyNiebieskiZnak">
    <w:name w:val="Normalny_Niebieski Znak"/>
    <w:basedOn w:val="Normalny41Znak"/>
    <w:link w:val="NormalnyNiebieski"/>
    <w:rsid w:val="00CD1279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Agnieszka Światłowska</cp:lastModifiedBy>
  <cp:revision>7</cp:revision>
  <dcterms:created xsi:type="dcterms:W3CDTF">2023-08-21T13:03:00Z</dcterms:created>
  <dcterms:modified xsi:type="dcterms:W3CDTF">2024-01-05T11:49:00Z</dcterms:modified>
</cp:coreProperties>
</file>